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BC" w:rsidRDefault="00DA23BC" w:rsidP="00DA23BC">
      <w:r w:rsidRPr="00696108">
        <w:rPr>
          <w:rFonts w:hint="eastAsia"/>
        </w:rPr>
        <w:t>様式第</w:t>
      </w:r>
      <w:r>
        <w:rPr>
          <w:rFonts w:hint="eastAsia"/>
        </w:rPr>
        <w:t>８</w:t>
      </w:r>
      <w:r w:rsidRPr="00696108">
        <w:rPr>
          <w:rFonts w:hint="eastAsia"/>
        </w:rPr>
        <w:t>号</w:t>
      </w:r>
      <w:r>
        <w:rPr>
          <w:rFonts w:hint="eastAsia"/>
        </w:rPr>
        <w:t>（</w:t>
      </w:r>
      <w:r w:rsidRPr="00696108">
        <w:rPr>
          <w:rFonts w:hint="eastAsia"/>
        </w:rPr>
        <w:t>第</w:t>
      </w:r>
      <w:r>
        <w:rPr>
          <w:rFonts w:hint="eastAsia"/>
        </w:rPr>
        <w:t>１１</w:t>
      </w:r>
      <w:r w:rsidRPr="00696108">
        <w:rPr>
          <w:rFonts w:hint="eastAsia"/>
        </w:rPr>
        <w:t>条関係</w:t>
      </w:r>
      <w:r>
        <w:rPr>
          <w:rFonts w:hint="eastAsia"/>
        </w:rPr>
        <w:t>）</w:t>
      </w:r>
    </w:p>
    <w:p w:rsidR="00DA23BC" w:rsidRDefault="00DA23BC" w:rsidP="00DA23BC"/>
    <w:p w:rsidR="00DA23BC" w:rsidRDefault="00DA23BC" w:rsidP="00DA23BC"/>
    <w:p w:rsidR="00DA23BC" w:rsidRPr="004C190D" w:rsidRDefault="00DA23BC" w:rsidP="00DA23BC">
      <w:pPr>
        <w:jc w:val="center"/>
      </w:pPr>
      <w:r w:rsidRPr="004C190D">
        <w:rPr>
          <w:rFonts w:hint="eastAsia"/>
        </w:rPr>
        <w:t>委</w:t>
      </w:r>
      <w:r>
        <w:rPr>
          <w:rFonts w:hint="eastAsia"/>
        </w:rPr>
        <w:t xml:space="preserve">　</w:t>
      </w:r>
      <w:r w:rsidRPr="004C190D">
        <w:rPr>
          <w:rFonts w:hint="eastAsia"/>
        </w:rPr>
        <w:t>任</w:t>
      </w:r>
      <w:r>
        <w:rPr>
          <w:rFonts w:hint="eastAsia"/>
        </w:rPr>
        <w:t xml:space="preserve">　</w:t>
      </w:r>
      <w:r w:rsidRPr="004C190D">
        <w:rPr>
          <w:rFonts w:hint="eastAsia"/>
        </w:rPr>
        <w:t>状</w:t>
      </w:r>
    </w:p>
    <w:p w:rsidR="00DA23BC" w:rsidRPr="004C190D" w:rsidRDefault="00DA23BC" w:rsidP="00DA23BC">
      <w:pPr>
        <w:rPr>
          <w:u w:val="single"/>
        </w:rPr>
      </w:pPr>
    </w:p>
    <w:p w:rsidR="00DA23BC" w:rsidRPr="004C190D" w:rsidRDefault="00DA23BC" w:rsidP="00DA23BC">
      <w:pPr>
        <w:rPr>
          <w:u w:val="single"/>
        </w:rPr>
      </w:pPr>
    </w:p>
    <w:p w:rsidR="00DA23BC" w:rsidRPr="004C190D" w:rsidRDefault="00DA23BC" w:rsidP="00DA23BC">
      <w:pPr>
        <w:tabs>
          <w:tab w:val="left" w:pos="2750"/>
          <w:tab w:val="left" w:pos="3122"/>
          <w:tab w:val="left" w:pos="3575"/>
        </w:tabs>
        <w:wordWrap w:val="0"/>
        <w:jc w:val="right"/>
      </w:pPr>
      <w:r w:rsidRPr="004C190D">
        <w:rPr>
          <w:rFonts w:hint="eastAsia"/>
        </w:rPr>
        <w:t xml:space="preserve">受任者　</w:t>
      </w:r>
      <w:r>
        <w:rPr>
          <w:rFonts w:hint="eastAsia"/>
        </w:rPr>
        <w:t xml:space="preserve">所　在　地　　　　　　　　　　　　　　　</w:t>
      </w:r>
    </w:p>
    <w:p w:rsidR="00DA23BC" w:rsidRPr="004C190D" w:rsidRDefault="00DA23BC" w:rsidP="00DA23BC">
      <w:pPr>
        <w:tabs>
          <w:tab w:val="left" w:pos="2750"/>
          <w:tab w:val="left" w:pos="3122"/>
          <w:tab w:val="left" w:pos="3575"/>
        </w:tabs>
        <w:wordWrap w:val="0"/>
        <w:jc w:val="right"/>
      </w:pPr>
      <w:r w:rsidRPr="004C190D">
        <w:rPr>
          <w:rFonts w:hint="eastAsia"/>
        </w:rPr>
        <w:t>金融機関名</w:t>
      </w:r>
      <w:r>
        <w:rPr>
          <w:rFonts w:hint="eastAsia"/>
        </w:rPr>
        <w:t xml:space="preserve">　　　　　　　　　　　　　　　</w:t>
      </w:r>
    </w:p>
    <w:p w:rsidR="00DA23BC" w:rsidRPr="004C190D" w:rsidRDefault="00DA23BC" w:rsidP="00DA23BC"/>
    <w:p w:rsidR="00DA23BC" w:rsidRPr="004C190D" w:rsidRDefault="00DA23BC" w:rsidP="00DA23BC"/>
    <w:p w:rsidR="00DA23BC" w:rsidRPr="00763DFE" w:rsidRDefault="00DA23BC" w:rsidP="00DA23BC">
      <w:r w:rsidRPr="004C190D">
        <w:rPr>
          <w:rFonts w:hint="eastAsia"/>
        </w:rPr>
        <w:t xml:space="preserve">　袖ケ浦市中小企業融資資金貸付条例の規定に基づく、利子補給金の交付申請、交付請求及び受領に関する一切の権限を</w:t>
      </w:r>
      <w:r w:rsidRPr="00763DFE">
        <w:rPr>
          <w:rFonts w:hint="eastAsia"/>
        </w:rPr>
        <w:t>袖ケ浦市中小企業融資資金貸付条例施行規則</w:t>
      </w:r>
      <w:r>
        <w:rPr>
          <w:rFonts w:hint="eastAsia"/>
        </w:rPr>
        <w:t xml:space="preserve">　</w:t>
      </w:r>
      <w:r w:rsidRPr="00763DFE">
        <w:rPr>
          <w:rFonts w:hint="eastAsia"/>
        </w:rPr>
        <w:t>第１</w:t>
      </w:r>
      <w:r>
        <w:rPr>
          <w:rFonts w:hint="eastAsia"/>
        </w:rPr>
        <w:t>１</w:t>
      </w:r>
      <w:r w:rsidRPr="00763DFE">
        <w:rPr>
          <w:rFonts w:hint="eastAsia"/>
        </w:rPr>
        <w:t>条の規定により上記の者に委任します。</w:t>
      </w:r>
    </w:p>
    <w:p w:rsidR="00DA23BC" w:rsidRPr="00763DFE" w:rsidRDefault="00DA23BC" w:rsidP="00DA23BC"/>
    <w:p w:rsidR="00DA23BC" w:rsidRPr="004C190D" w:rsidRDefault="00DA23BC" w:rsidP="00DA23BC"/>
    <w:p w:rsidR="00DA23BC" w:rsidRPr="004C190D" w:rsidRDefault="00D63066" w:rsidP="00DA23BC">
      <w:pPr>
        <w:ind w:firstLineChars="100" w:firstLine="240"/>
      </w:pPr>
      <w:r>
        <w:rPr>
          <w:rFonts w:hint="eastAsia"/>
        </w:rPr>
        <w:t>令和</w:t>
      </w:r>
      <w:r w:rsidR="00DA23BC" w:rsidRPr="004C190D">
        <w:rPr>
          <w:rFonts w:hint="eastAsia"/>
        </w:rPr>
        <w:t xml:space="preserve">　　年　　月　　日</w:t>
      </w:r>
      <w:bookmarkStart w:id="0" w:name="_GoBack"/>
      <w:bookmarkEnd w:id="0"/>
    </w:p>
    <w:p w:rsidR="00DA23BC" w:rsidRPr="004C190D" w:rsidRDefault="00DA23BC" w:rsidP="00DA23BC"/>
    <w:p w:rsidR="00DA23BC" w:rsidRPr="004C190D" w:rsidRDefault="00DA23BC" w:rsidP="00DA23BC"/>
    <w:p w:rsidR="00DA23BC" w:rsidRPr="00763DFE" w:rsidRDefault="00DA23BC" w:rsidP="00DA23BC">
      <w:pPr>
        <w:wordWrap w:val="0"/>
        <w:jc w:val="right"/>
      </w:pPr>
      <w:r w:rsidRPr="004C190D">
        <w:rPr>
          <w:rFonts w:hint="eastAsia"/>
        </w:rPr>
        <w:t>委任者</w:t>
      </w:r>
      <w:r w:rsidRPr="00763DFE">
        <w:rPr>
          <w:rFonts w:hint="eastAsia"/>
        </w:rPr>
        <w:t xml:space="preserve">　住　　所</w:t>
      </w:r>
      <w:r>
        <w:rPr>
          <w:rFonts w:hint="eastAsia"/>
        </w:rPr>
        <w:t xml:space="preserve">　　　　　　　　　　　　　　　　</w:t>
      </w:r>
    </w:p>
    <w:p w:rsidR="00DA23BC" w:rsidRPr="00763DFE" w:rsidRDefault="00DA23BC" w:rsidP="00DA23BC">
      <w:pPr>
        <w:wordWrap w:val="0"/>
        <w:jc w:val="right"/>
      </w:pPr>
      <w:r w:rsidRPr="00763DFE">
        <w:rPr>
          <w:rFonts w:hint="eastAsia"/>
        </w:rPr>
        <w:t>氏　　名　　　　　　　　　　　　　印</w:t>
      </w:r>
      <w:r>
        <w:rPr>
          <w:rFonts w:hint="eastAsia"/>
        </w:rPr>
        <w:t xml:space="preserve">　　</w:t>
      </w:r>
    </w:p>
    <w:p w:rsidR="00DA23BC" w:rsidRPr="00763DFE" w:rsidRDefault="00DA23BC" w:rsidP="00A4638C">
      <w:pPr>
        <w:ind w:firstLineChars="2400" w:firstLine="4560"/>
        <w:rPr>
          <w:sz w:val="20"/>
          <w:szCs w:val="20"/>
        </w:rPr>
      </w:pPr>
      <w:r>
        <w:rPr>
          <w:rFonts w:hint="eastAsia"/>
          <w:noProof/>
          <w:sz w:val="19"/>
          <w:szCs w:val="19"/>
        </w:rPr>
        <mc:AlternateContent>
          <mc:Choice Requires="wps">
            <w:drawing>
              <wp:anchor distT="0" distB="0" distL="114300" distR="114300" simplePos="0" relativeHeight="251662336" behindDoc="0" locked="0" layoutInCell="1" allowOverlap="1" wp14:anchorId="241BCBD7" wp14:editId="5967C22F">
                <wp:simplePos x="0" y="0"/>
                <wp:positionH relativeFrom="column">
                  <wp:posOffset>2791460</wp:posOffset>
                </wp:positionH>
                <wp:positionV relativeFrom="paragraph">
                  <wp:posOffset>46990</wp:posOffset>
                </wp:positionV>
                <wp:extent cx="2411730" cy="379730"/>
                <wp:effectExtent l="0" t="0" r="26670" b="203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379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F0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19.8pt;margin-top:3.7pt;width:189.9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">
                <v:textbox inset="5.85pt,.7pt,5.85pt,.7pt"/>
              </v:shape>
            </w:pict>
          </mc:Fallback>
        </mc:AlternateContent>
      </w:r>
      <w:r w:rsidRPr="00763DFE">
        <w:rPr>
          <w:rFonts w:hint="eastAsia"/>
          <w:sz w:val="20"/>
          <w:szCs w:val="20"/>
        </w:rPr>
        <w:t>法人にあっては、名称、代表者の氏名</w:t>
      </w:r>
    </w:p>
    <w:p w:rsidR="00DA23BC" w:rsidRPr="00C72B4C" w:rsidRDefault="00DA23BC" w:rsidP="00C72B4C">
      <w:pPr>
        <w:ind w:firstLineChars="2300" w:firstLine="4600"/>
        <w:rPr>
          <w:sz w:val="20"/>
          <w:szCs w:val="20"/>
        </w:rPr>
      </w:pPr>
      <w:r w:rsidRPr="00763DFE">
        <w:rPr>
          <w:rFonts w:hint="eastAsia"/>
          <w:sz w:val="20"/>
          <w:szCs w:val="20"/>
        </w:rPr>
        <w:t>及び事務所又は事業所の所在地</w:t>
      </w:r>
    </w:p>
    <w:sectPr w:rsidR="00DA23BC" w:rsidRPr="00C72B4C" w:rsidSect="00CE46B2">
      <w:headerReference w:type="default" r:id="rId8"/>
      <w:type w:val="continuous"/>
      <w:pgSz w:w="11907" w:h="16840" w:code="9"/>
      <w:pgMar w:top="1418" w:right="1418" w:bottom="1304" w:left="1418" w:header="720" w:footer="720" w:gutter="0"/>
      <w:cols w:space="720"/>
      <w:noEndnote/>
      <w:docGrid w:type="lines" w:linePitch="384" w:charSpace="7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9F" w:rsidRDefault="000C1B9F">
      <w:r>
        <w:separator/>
      </w:r>
    </w:p>
  </w:endnote>
  <w:endnote w:type="continuationSeparator" w:id="0">
    <w:p w:rsidR="000C1B9F" w:rsidRDefault="000C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9F" w:rsidRDefault="000C1B9F">
      <w:r>
        <w:separator/>
      </w:r>
    </w:p>
  </w:footnote>
  <w:footnote w:type="continuationSeparator" w:id="0">
    <w:p w:rsidR="000C1B9F" w:rsidRDefault="000C1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9F" w:rsidRPr="0041438C" w:rsidRDefault="000C1B9F" w:rsidP="0041438C">
    <w:pPr>
      <w:pStyle w:val="a3"/>
      <w:jc w:val="right"/>
      <w:rPr>
        <w:rFonts w:ascii="ＭＳ ゴシック" w:eastAsia="ＭＳ ゴシック" w:hAnsi="ＭＳ ゴシック"/>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3DEF"/>
    <w:multiLevelType w:val="hybridMultilevel"/>
    <w:tmpl w:val="CD54B83C"/>
    <w:lvl w:ilvl="0" w:tplc="0B4A86C6">
      <w:start w:val="3"/>
      <w:numFmt w:val="decimal"/>
      <w:lvlText w:val="第%1条"/>
      <w:lvlJc w:val="left"/>
      <w:pPr>
        <w:tabs>
          <w:tab w:val="num" w:pos="855"/>
        </w:tabs>
        <w:ind w:left="855" w:hanging="85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F457772"/>
    <w:multiLevelType w:val="hybridMultilevel"/>
    <w:tmpl w:val="D0E6BB2A"/>
    <w:lvl w:ilvl="0" w:tplc="CA3CE6E8">
      <w:start w:val="6"/>
      <w:numFmt w:val="decimalFullWidth"/>
      <w:lvlText w:val="第%1条"/>
      <w:lvlJc w:val="left"/>
      <w:pPr>
        <w:tabs>
          <w:tab w:val="num" w:pos="990"/>
        </w:tabs>
        <w:ind w:left="990" w:hanging="72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 w15:restartNumberingAfterBreak="0">
    <w:nsid w:val="13B706EA"/>
    <w:multiLevelType w:val="hybridMultilevel"/>
    <w:tmpl w:val="6BD8A148"/>
    <w:lvl w:ilvl="0" w:tplc="D94CFB7C">
      <w:start w:val="3"/>
      <w:numFmt w:val="decimalFullWidth"/>
      <w:lvlText w:val="第%1条"/>
      <w:lvlJc w:val="left"/>
      <w:pPr>
        <w:tabs>
          <w:tab w:val="num" w:pos="810"/>
        </w:tabs>
        <w:ind w:left="810" w:hanging="81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5B9516F"/>
    <w:multiLevelType w:val="hybridMultilevel"/>
    <w:tmpl w:val="79E00312"/>
    <w:lvl w:ilvl="0" w:tplc="5F103DD4">
      <w:start w:val="2"/>
      <w:numFmt w:val="decimal"/>
      <w:lvlText w:val="%1"/>
      <w:lvlJc w:val="left"/>
      <w:pPr>
        <w:tabs>
          <w:tab w:val="num" w:pos="130"/>
        </w:tabs>
        <w:ind w:left="130" w:hanging="360"/>
      </w:pPr>
      <w:rPr>
        <w:rFonts w:cs="Times New Roman" w:hint="default"/>
      </w:rPr>
    </w:lvl>
    <w:lvl w:ilvl="1" w:tplc="04090017" w:tentative="1">
      <w:start w:val="1"/>
      <w:numFmt w:val="aiueoFullWidth"/>
      <w:lvlText w:val="(%2)"/>
      <w:lvlJc w:val="left"/>
      <w:pPr>
        <w:tabs>
          <w:tab w:val="num" w:pos="610"/>
        </w:tabs>
        <w:ind w:left="610" w:hanging="420"/>
      </w:pPr>
      <w:rPr>
        <w:rFonts w:cs="Times New Roman"/>
      </w:rPr>
    </w:lvl>
    <w:lvl w:ilvl="2" w:tplc="04090011" w:tentative="1">
      <w:start w:val="1"/>
      <w:numFmt w:val="decimalEnclosedCircle"/>
      <w:lvlText w:val="%3"/>
      <w:lvlJc w:val="left"/>
      <w:pPr>
        <w:tabs>
          <w:tab w:val="num" w:pos="1030"/>
        </w:tabs>
        <w:ind w:left="1030" w:hanging="420"/>
      </w:pPr>
      <w:rPr>
        <w:rFonts w:cs="Times New Roman"/>
      </w:rPr>
    </w:lvl>
    <w:lvl w:ilvl="3" w:tplc="0409000F" w:tentative="1">
      <w:start w:val="1"/>
      <w:numFmt w:val="decimal"/>
      <w:lvlText w:val="%4."/>
      <w:lvlJc w:val="left"/>
      <w:pPr>
        <w:tabs>
          <w:tab w:val="num" w:pos="1450"/>
        </w:tabs>
        <w:ind w:left="1450" w:hanging="420"/>
      </w:pPr>
      <w:rPr>
        <w:rFonts w:cs="Times New Roman"/>
      </w:rPr>
    </w:lvl>
    <w:lvl w:ilvl="4" w:tplc="04090017" w:tentative="1">
      <w:start w:val="1"/>
      <w:numFmt w:val="aiueoFullWidth"/>
      <w:lvlText w:val="(%5)"/>
      <w:lvlJc w:val="left"/>
      <w:pPr>
        <w:tabs>
          <w:tab w:val="num" w:pos="1870"/>
        </w:tabs>
        <w:ind w:left="1870" w:hanging="420"/>
      </w:pPr>
      <w:rPr>
        <w:rFonts w:cs="Times New Roman"/>
      </w:rPr>
    </w:lvl>
    <w:lvl w:ilvl="5" w:tplc="04090011" w:tentative="1">
      <w:start w:val="1"/>
      <w:numFmt w:val="decimalEnclosedCircle"/>
      <w:lvlText w:val="%6"/>
      <w:lvlJc w:val="left"/>
      <w:pPr>
        <w:tabs>
          <w:tab w:val="num" w:pos="2290"/>
        </w:tabs>
        <w:ind w:left="2290" w:hanging="420"/>
      </w:pPr>
      <w:rPr>
        <w:rFonts w:cs="Times New Roman"/>
      </w:rPr>
    </w:lvl>
    <w:lvl w:ilvl="6" w:tplc="0409000F" w:tentative="1">
      <w:start w:val="1"/>
      <w:numFmt w:val="decimal"/>
      <w:lvlText w:val="%7."/>
      <w:lvlJc w:val="left"/>
      <w:pPr>
        <w:tabs>
          <w:tab w:val="num" w:pos="2710"/>
        </w:tabs>
        <w:ind w:left="2710" w:hanging="420"/>
      </w:pPr>
      <w:rPr>
        <w:rFonts w:cs="Times New Roman"/>
      </w:rPr>
    </w:lvl>
    <w:lvl w:ilvl="7" w:tplc="04090017" w:tentative="1">
      <w:start w:val="1"/>
      <w:numFmt w:val="aiueoFullWidth"/>
      <w:lvlText w:val="(%8)"/>
      <w:lvlJc w:val="left"/>
      <w:pPr>
        <w:tabs>
          <w:tab w:val="num" w:pos="3130"/>
        </w:tabs>
        <w:ind w:left="3130" w:hanging="420"/>
      </w:pPr>
      <w:rPr>
        <w:rFonts w:cs="Times New Roman"/>
      </w:rPr>
    </w:lvl>
    <w:lvl w:ilvl="8" w:tplc="04090011" w:tentative="1">
      <w:start w:val="1"/>
      <w:numFmt w:val="decimalEnclosedCircle"/>
      <w:lvlText w:val="%9"/>
      <w:lvlJc w:val="left"/>
      <w:pPr>
        <w:tabs>
          <w:tab w:val="num" w:pos="3550"/>
        </w:tabs>
        <w:ind w:left="3550" w:hanging="420"/>
      </w:pPr>
      <w:rPr>
        <w:rFonts w:cs="Times New Roman"/>
      </w:rPr>
    </w:lvl>
  </w:abstractNum>
  <w:abstractNum w:abstractNumId="4" w15:restartNumberingAfterBreak="0">
    <w:nsid w:val="279833FF"/>
    <w:multiLevelType w:val="hybridMultilevel"/>
    <w:tmpl w:val="D8C238E6"/>
    <w:lvl w:ilvl="0" w:tplc="6B401174">
      <w:start w:val="8"/>
      <w:numFmt w:val="decimalFullWidth"/>
      <w:lvlText w:val="第%1条"/>
      <w:lvlJc w:val="left"/>
      <w:pPr>
        <w:tabs>
          <w:tab w:val="num" w:pos="1083"/>
        </w:tabs>
        <w:ind w:left="1083" w:hanging="108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5" w15:restartNumberingAfterBreak="0">
    <w:nsid w:val="315D0422"/>
    <w:multiLevelType w:val="hybridMultilevel"/>
    <w:tmpl w:val="A2762608"/>
    <w:lvl w:ilvl="0" w:tplc="74FC5B28">
      <w:start w:val="3"/>
      <w:numFmt w:val="decimalFullWidth"/>
      <w:lvlText w:val="第%1条"/>
      <w:lvlJc w:val="left"/>
      <w:pPr>
        <w:tabs>
          <w:tab w:val="num" w:pos="990"/>
        </w:tabs>
        <w:ind w:left="990" w:hanging="72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6" w15:restartNumberingAfterBreak="0">
    <w:nsid w:val="3AB20B19"/>
    <w:multiLevelType w:val="hybridMultilevel"/>
    <w:tmpl w:val="01FA2504"/>
    <w:lvl w:ilvl="0" w:tplc="D8E09538">
      <w:start w:val="1"/>
      <w:numFmt w:val="decimal"/>
      <w:lvlText w:val="(%1)"/>
      <w:lvlJc w:val="left"/>
      <w:pPr>
        <w:tabs>
          <w:tab w:val="num" w:pos="795"/>
        </w:tabs>
        <w:ind w:left="795" w:hanging="555"/>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7" w15:restartNumberingAfterBreak="0">
    <w:nsid w:val="3DEA09E9"/>
    <w:multiLevelType w:val="hybridMultilevel"/>
    <w:tmpl w:val="69F2EC52"/>
    <w:lvl w:ilvl="0" w:tplc="22C07F76">
      <w:start w:val="7"/>
      <w:numFmt w:val="decimalFullWidth"/>
      <w:lvlText w:val="第%1条"/>
      <w:lvlJc w:val="left"/>
      <w:pPr>
        <w:tabs>
          <w:tab w:val="num" w:pos="1083"/>
        </w:tabs>
        <w:ind w:left="1083" w:hanging="108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8" w15:restartNumberingAfterBreak="0">
    <w:nsid w:val="412E4318"/>
    <w:multiLevelType w:val="hybridMultilevel"/>
    <w:tmpl w:val="5C689452"/>
    <w:lvl w:ilvl="0" w:tplc="CF6CF45E">
      <w:start w:val="7"/>
      <w:numFmt w:val="decimalFullWidth"/>
      <w:lvlText w:val="第%1条"/>
      <w:lvlJc w:val="left"/>
      <w:pPr>
        <w:tabs>
          <w:tab w:val="num" w:pos="1083"/>
        </w:tabs>
        <w:ind w:left="1083" w:hanging="108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9" w15:restartNumberingAfterBreak="0">
    <w:nsid w:val="560A05DE"/>
    <w:multiLevelType w:val="hybridMultilevel"/>
    <w:tmpl w:val="6D60822C"/>
    <w:lvl w:ilvl="0" w:tplc="B5D09090">
      <w:start w:val="2"/>
      <w:numFmt w:val="decimal"/>
      <w:lvlText w:val="%1"/>
      <w:lvlJc w:val="left"/>
      <w:pPr>
        <w:tabs>
          <w:tab w:val="num" w:pos="560"/>
        </w:tabs>
        <w:ind w:left="560" w:hanging="360"/>
      </w:pPr>
      <w:rPr>
        <w:rFonts w:cs="Times New Roman" w:hint="default"/>
      </w:rPr>
    </w:lvl>
    <w:lvl w:ilvl="1" w:tplc="04090017">
      <w:start w:val="1"/>
      <w:numFmt w:val="aiueoFullWidth"/>
      <w:lvlText w:val="(%2)"/>
      <w:lvlJc w:val="left"/>
      <w:pPr>
        <w:tabs>
          <w:tab w:val="num" w:pos="1040"/>
        </w:tabs>
        <w:ind w:left="1040" w:hanging="420"/>
      </w:pPr>
      <w:rPr>
        <w:rFonts w:cs="Times New Roman"/>
      </w:rPr>
    </w:lvl>
    <w:lvl w:ilvl="2" w:tplc="04090011">
      <w:start w:val="1"/>
      <w:numFmt w:val="decimalEnclosedCircle"/>
      <w:lvlText w:val="%3"/>
      <w:lvlJc w:val="left"/>
      <w:pPr>
        <w:tabs>
          <w:tab w:val="num" w:pos="1460"/>
        </w:tabs>
        <w:ind w:left="1460" w:hanging="420"/>
      </w:pPr>
      <w:rPr>
        <w:rFonts w:cs="Times New Roman"/>
      </w:rPr>
    </w:lvl>
    <w:lvl w:ilvl="3" w:tplc="0409000F">
      <w:start w:val="1"/>
      <w:numFmt w:val="decimal"/>
      <w:lvlText w:val="%4."/>
      <w:lvlJc w:val="left"/>
      <w:pPr>
        <w:tabs>
          <w:tab w:val="num" w:pos="1880"/>
        </w:tabs>
        <w:ind w:left="1880" w:hanging="420"/>
      </w:pPr>
      <w:rPr>
        <w:rFonts w:cs="Times New Roman"/>
      </w:rPr>
    </w:lvl>
    <w:lvl w:ilvl="4" w:tplc="04090017">
      <w:start w:val="1"/>
      <w:numFmt w:val="aiueoFullWidth"/>
      <w:lvlText w:val="(%5)"/>
      <w:lvlJc w:val="left"/>
      <w:pPr>
        <w:tabs>
          <w:tab w:val="num" w:pos="2300"/>
        </w:tabs>
        <w:ind w:left="2300" w:hanging="420"/>
      </w:pPr>
      <w:rPr>
        <w:rFonts w:cs="Times New Roman"/>
      </w:rPr>
    </w:lvl>
    <w:lvl w:ilvl="5" w:tplc="04090011">
      <w:start w:val="1"/>
      <w:numFmt w:val="decimalEnclosedCircle"/>
      <w:lvlText w:val="%6"/>
      <w:lvlJc w:val="left"/>
      <w:pPr>
        <w:tabs>
          <w:tab w:val="num" w:pos="2720"/>
        </w:tabs>
        <w:ind w:left="2720" w:hanging="420"/>
      </w:pPr>
      <w:rPr>
        <w:rFonts w:cs="Times New Roman"/>
      </w:rPr>
    </w:lvl>
    <w:lvl w:ilvl="6" w:tplc="0409000F">
      <w:start w:val="1"/>
      <w:numFmt w:val="decimal"/>
      <w:lvlText w:val="%7."/>
      <w:lvlJc w:val="left"/>
      <w:pPr>
        <w:tabs>
          <w:tab w:val="num" w:pos="3140"/>
        </w:tabs>
        <w:ind w:left="3140" w:hanging="420"/>
      </w:pPr>
      <w:rPr>
        <w:rFonts w:cs="Times New Roman"/>
      </w:rPr>
    </w:lvl>
    <w:lvl w:ilvl="7" w:tplc="04090017">
      <w:start w:val="1"/>
      <w:numFmt w:val="aiueoFullWidth"/>
      <w:lvlText w:val="(%8)"/>
      <w:lvlJc w:val="left"/>
      <w:pPr>
        <w:tabs>
          <w:tab w:val="num" w:pos="3560"/>
        </w:tabs>
        <w:ind w:left="3560" w:hanging="420"/>
      </w:pPr>
      <w:rPr>
        <w:rFonts w:cs="Times New Roman"/>
      </w:rPr>
    </w:lvl>
    <w:lvl w:ilvl="8" w:tplc="04090011">
      <w:start w:val="1"/>
      <w:numFmt w:val="decimalEnclosedCircle"/>
      <w:lvlText w:val="%9"/>
      <w:lvlJc w:val="left"/>
      <w:pPr>
        <w:tabs>
          <w:tab w:val="num" w:pos="3980"/>
        </w:tabs>
        <w:ind w:left="3980" w:hanging="420"/>
      </w:pPr>
      <w:rPr>
        <w:rFonts w:cs="Times New Roman"/>
      </w:rPr>
    </w:lvl>
  </w:abstractNum>
  <w:abstractNum w:abstractNumId="10" w15:restartNumberingAfterBreak="0">
    <w:nsid w:val="5C962302"/>
    <w:multiLevelType w:val="hybridMultilevel"/>
    <w:tmpl w:val="9CBAF830"/>
    <w:lvl w:ilvl="0" w:tplc="EB9C7B60">
      <w:start w:val="3"/>
      <w:numFmt w:val="decimalFullWidth"/>
      <w:lvlText w:val="第%1条"/>
      <w:lvlJc w:val="left"/>
      <w:pPr>
        <w:tabs>
          <w:tab w:val="num" w:pos="1080"/>
        </w:tabs>
        <w:ind w:left="1080" w:hanging="81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1" w15:restartNumberingAfterBreak="0">
    <w:nsid w:val="621B792B"/>
    <w:multiLevelType w:val="hybridMultilevel"/>
    <w:tmpl w:val="12D004EA"/>
    <w:lvl w:ilvl="0" w:tplc="ABFEDE8A">
      <w:start w:val="3"/>
      <w:numFmt w:val="decimalFullWidth"/>
      <w:lvlText w:val="第%1条"/>
      <w:lvlJc w:val="left"/>
      <w:pPr>
        <w:tabs>
          <w:tab w:val="num" w:pos="810"/>
        </w:tabs>
        <w:ind w:left="810" w:hanging="81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6C61062B"/>
    <w:multiLevelType w:val="hybridMultilevel"/>
    <w:tmpl w:val="6AB65A4C"/>
    <w:lvl w:ilvl="0" w:tplc="2EBC3FEA">
      <w:start w:val="5"/>
      <w:numFmt w:val="decimal"/>
      <w:lvlText w:val="第%1条"/>
      <w:lvlJc w:val="left"/>
      <w:pPr>
        <w:tabs>
          <w:tab w:val="num" w:pos="720"/>
        </w:tabs>
        <w:ind w:left="720" w:hanging="720"/>
      </w:pPr>
      <w:rPr>
        <w:rFonts w:hAnsi="ＭＳ 明朝"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3"/>
  </w:num>
  <w:num w:numId="2">
    <w:abstractNumId w:val="4"/>
  </w:num>
  <w:num w:numId="3">
    <w:abstractNumId w:val="8"/>
  </w:num>
  <w:num w:numId="4">
    <w:abstractNumId w:val="7"/>
  </w:num>
  <w:num w:numId="5">
    <w:abstractNumId w:val="5"/>
  </w:num>
  <w:num w:numId="6">
    <w:abstractNumId w:val="10"/>
  </w:num>
  <w:num w:numId="7">
    <w:abstractNumId w:val="1"/>
  </w:num>
  <w:num w:numId="8">
    <w:abstractNumId w:val="0"/>
  </w:num>
  <w:num w:numId="9">
    <w:abstractNumId w:val="6"/>
  </w:num>
  <w:num w:numId="10">
    <w:abstractNumId w:val="12"/>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19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34"/>
    <w:rsid w:val="000144C3"/>
    <w:rsid w:val="0001783F"/>
    <w:rsid w:val="000238B6"/>
    <w:rsid w:val="00031CCC"/>
    <w:rsid w:val="00033C85"/>
    <w:rsid w:val="00044CAE"/>
    <w:rsid w:val="00051B17"/>
    <w:rsid w:val="0005396D"/>
    <w:rsid w:val="00056B1D"/>
    <w:rsid w:val="00071C35"/>
    <w:rsid w:val="00074BD7"/>
    <w:rsid w:val="00084FA0"/>
    <w:rsid w:val="000A0799"/>
    <w:rsid w:val="000A3006"/>
    <w:rsid w:val="000B0C19"/>
    <w:rsid w:val="000B1A34"/>
    <w:rsid w:val="000B6860"/>
    <w:rsid w:val="000C1B9F"/>
    <w:rsid w:val="000C2A4C"/>
    <w:rsid w:val="000C7FD2"/>
    <w:rsid w:val="000E3F22"/>
    <w:rsid w:val="000E6306"/>
    <w:rsid w:val="00100FD8"/>
    <w:rsid w:val="00122214"/>
    <w:rsid w:val="0013334C"/>
    <w:rsid w:val="00140A20"/>
    <w:rsid w:val="00142F0D"/>
    <w:rsid w:val="00165709"/>
    <w:rsid w:val="001714BA"/>
    <w:rsid w:val="00185E35"/>
    <w:rsid w:val="00187118"/>
    <w:rsid w:val="00190EC4"/>
    <w:rsid w:val="00193BBE"/>
    <w:rsid w:val="001A0C86"/>
    <w:rsid w:val="001A6101"/>
    <w:rsid w:val="001B03FD"/>
    <w:rsid w:val="001D2365"/>
    <w:rsid w:val="001E00E2"/>
    <w:rsid w:val="001E7082"/>
    <w:rsid w:val="001E7732"/>
    <w:rsid w:val="001F0F52"/>
    <w:rsid w:val="00204C66"/>
    <w:rsid w:val="00217C16"/>
    <w:rsid w:val="00225465"/>
    <w:rsid w:val="00250DBA"/>
    <w:rsid w:val="00254E34"/>
    <w:rsid w:val="002618A1"/>
    <w:rsid w:val="0027371A"/>
    <w:rsid w:val="002737E2"/>
    <w:rsid w:val="00275DD7"/>
    <w:rsid w:val="002817DB"/>
    <w:rsid w:val="00295408"/>
    <w:rsid w:val="002A3892"/>
    <w:rsid w:val="002A46FE"/>
    <w:rsid w:val="002B08C9"/>
    <w:rsid w:val="002B2BC5"/>
    <w:rsid w:val="002D227F"/>
    <w:rsid w:val="002F0002"/>
    <w:rsid w:val="002F00EF"/>
    <w:rsid w:val="002F4DAF"/>
    <w:rsid w:val="002F4E88"/>
    <w:rsid w:val="002F50EB"/>
    <w:rsid w:val="0030332F"/>
    <w:rsid w:val="00305B3B"/>
    <w:rsid w:val="0030795D"/>
    <w:rsid w:val="00313264"/>
    <w:rsid w:val="00314A1F"/>
    <w:rsid w:val="003221A1"/>
    <w:rsid w:val="00325F8E"/>
    <w:rsid w:val="0033790B"/>
    <w:rsid w:val="00351D55"/>
    <w:rsid w:val="003541F8"/>
    <w:rsid w:val="00355D0B"/>
    <w:rsid w:val="003754E8"/>
    <w:rsid w:val="00377999"/>
    <w:rsid w:val="00382442"/>
    <w:rsid w:val="00392299"/>
    <w:rsid w:val="003930A7"/>
    <w:rsid w:val="003B5B5C"/>
    <w:rsid w:val="003C710B"/>
    <w:rsid w:val="003C7A3F"/>
    <w:rsid w:val="003D05B6"/>
    <w:rsid w:val="003D17C6"/>
    <w:rsid w:val="003D63B0"/>
    <w:rsid w:val="003D76BA"/>
    <w:rsid w:val="003E2AFC"/>
    <w:rsid w:val="003E5169"/>
    <w:rsid w:val="003F16ED"/>
    <w:rsid w:val="003F699E"/>
    <w:rsid w:val="00401AF4"/>
    <w:rsid w:val="004116B3"/>
    <w:rsid w:val="0041438C"/>
    <w:rsid w:val="0042201C"/>
    <w:rsid w:val="004228DA"/>
    <w:rsid w:val="0043705B"/>
    <w:rsid w:val="004408B0"/>
    <w:rsid w:val="00445765"/>
    <w:rsid w:val="00463618"/>
    <w:rsid w:val="004701D5"/>
    <w:rsid w:val="004777EE"/>
    <w:rsid w:val="00483720"/>
    <w:rsid w:val="00485EF6"/>
    <w:rsid w:val="00497A64"/>
    <w:rsid w:val="004A0904"/>
    <w:rsid w:val="004A5035"/>
    <w:rsid w:val="004B12A3"/>
    <w:rsid w:val="004B5DA3"/>
    <w:rsid w:val="004C190D"/>
    <w:rsid w:val="004D774C"/>
    <w:rsid w:val="004E1F92"/>
    <w:rsid w:val="004E3738"/>
    <w:rsid w:val="00505D70"/>
    <w:rsid w:val="0051008C"/>
    <w:rsid w:val="00522725"/>
    <w:rsid w:val="005263BA"/>
    <w:rsid w:val="00530521"/>
    <w:rsid w:val="00531A7A"/>
    <w:rsid w:val="00542C6B"/>
    <w:rsid w:val="00545EA7"/>
    <w:rsid w:val="00552C10"/>
    <w:rsid w:val="00565A98"/>
    <w:rsid w:val="00567C4B"/>
    <w:rsid w:val="00576FE8"/>
    <w:rsid w:val="00585517"/>
    <w:rsid w:val="00586C8B"/>
    <w:rsid w:val="00594BB7"/>
    <w:rsid w:val="005A21B7"/>
    <w:rsid w:val="005A2738"/>
    <w:rsid w:val="005C5047"/>
    <w:rsid w:val="005D1F25"/>
    <w:rsid w:val="005D7797"/>
    <w:rsid w:val="005E2A47"/>
    <w:rsid w:val="005E39D1"/>
    <w:rsid w:val="005E7693"/>
    <w:rsid w:val="005F625E"/>
    <w:rsid w:val="006010B6"/>
    <w:rsid w:val="00607DF6"/>
    <w:rsid w:val="006105BB"/>
    <w:rsid w:val="00623FD1"/>
    <w:rsid w:val="00625B80"/>
    <w:rsid w:val="00640D0D"/>
    <w:rsid w:val="006416BA"/>
    <w:rsid w:val="00644F58"/>
    <w:rsid w:val="006510FF"/>
    <w:rsid w:val="0065702B"/>
    <w:rsid w:val="00657780"/>
    <w:rsid w:val="00663AEF"/>
    <w:rsid w:val="0066434E"/>
    <w:rsid w:val="00667500"/>
    <w:rsid w:val="00667711"/>
    <w:rsid w:val="00667F75"/>
    <w:rsid w:val="006769A5"/>
    <w:rsid w:val="00687FAE"/>
    <w:rsid w:val="00692CDE"/>
    <w:rsid w:val="00696108"/>
    <w:rsid w:val="006A460A"/>
    <w:rsid w:val="006A4A24"/>
    <w:rsid w:val="006C3063"/>
    <w:rsid w:val="006C40C7"/>
    <w:rsid w:val="006D0863"/>
    <w:rsid w:val="006E283B"/>
    <w:rsid w:val="006E56A3"/>
    <w:rsid w:val="00700EAC"/>
    <w:rsid w:val="007051F7"/>
    <w:rsid w:val="00714290"/>
    <w:rsid w:val="00720351"/>
    <w:rsid w:val="00735F68"/>
    <w:rsid w:val="0073752B"/>
    <w:rsid w:val="007427A6"/>
    <w:rsid w:val="00745E51"/>
    <w:rsid w:val="0075472A"/>
    <w:rsid w:val="00763DFE"/>
    <w:rsid w:val="00767430"/>
    <w:rsid w:val="00773F6F"/>
    <w:rsid w:val="00774C33"/>
    <w:rsid w:val="00775CCF"/>
    <w:rsid w:val="00782157"/>
    <w:rsid w:val="00790521"/>
    <w:rsid w:val="007954B0"/>
    <w:rsid w:val="00797E04"/>
    <w:rsid w:val="007A0B01"/>
    <w:rsid w:val="007B6A2A"/>
    <w:rsid w:val="007C077A"/>
    <w:rsid w:val="007C1193"/>
    <w:rsid w:val="007E22CE"/>
    <w:rsid w:val="007F22B0"/>
    <w:rsid w:val="008066E4"/>
    <w:rsid w:val="00812596"/>
    <w:rsid w:val="00813B79"/>
    <w:rsid w:val="00833E4B"/>
    <w:rsid w:val="0084160D"/>
    <w:rsid w:val="00844F19"/>
    <w:rsid w:val="008459C8"/>
    <w:rsid w:val="00847EA4"/>
    <w:rsid w:val="008520C6"/>
    <w:rsid w:val="00854DD9"/>
    <w:rsid w:val="00863468"/>
    <w:rsid w:val="00863730"/>
    <w:rsid w:val="00864690"/>
    <w:rsid w:val="00870D16"/>
    <w:rsid w:val="00882BF2"/>
    <w:rsid w:val="00883722"/>
    <w:rsid w:val="00893E47"/>
    <w:rsid w:val="008A64F7"/>
    <w:rsid w:val="008B22A0"/>
    <w:rsid w:val="008B76CE"/>
    <w:rsid w:val="008D737C"/>
    <w:rsid w:val="008F2060"/>
    <w:rsid w:val="008F4E13"/>
    <w:rsid w:val="008F5E32"/>
    <w:rsid w:val="008F6D45"/>
    <w:rsid w:val="009027DC"/>
    <w:rsid w:val="00905D91"/>
    <w:rsid w:val="00905EB2"/>
    <w:rsid w:val="00905EF4"/>
    <w:rsid w:val="00924E30"/>
    <w:rsid w:val="00934951"/>
    <w:rsid w:val="0094243A"/>
    <w:rsid w:val="009464EE"/>
    <w:rsid w:val="0096189E"/>
    <w:rsid w:val="00964640"/>
    <w:rsid w:val="00980608"/>
    <w:rsid w:val="009936CC"/>
    <w:rsid w:val="009B2A1E"/>
    <w:rsid w:val="009B5DF5"/>
    <w:rsid w:val="009D492D"/>
    <w:rsid w:val="009D65D5"/>
    <w:rsid w:val="009E3D40"/>
    <w:rsid w:val="009F1985"/>
    <w:rsid w:val="009F2ED2"/>
    <w:rsid w:val="00A0010F"/>
    <w:rsid w:val="00A00CE2"/>
    <w:rsid w:val="00A01A88"/>
    <w:rsid w:val="00A0584C"/>
    <w:rsid w:val="00A11ED4"/>
    <w:rsid w:val="00A15A74"/>
    <w:rsid w:val="00A2640E"/>
    <w:rsid w:val="00A424C4"/>
    <w:rsid w:val="00A4638C"/>
    <w:rsid w:val="00A604CF"/>
    <w:rsid w:val="00A6065E"/>
    <w:rsid w:val="00A73535"/>
    <w:rsid w:val="00A8389B"/>
    <w:rsid w:val="00A83CD9"/>
    <w:rsid w:val="00A844A6"/>
    <w:rsid w:val="00A869BC"/>
    <w:rsid w:val="00A91A91"/>
    <w:rsid w:val="00A925CB"/>
    <w:rsid w:val="00A945CC"/>
    <w:rsid w:val="00AA4D5C"/>
    <w:rsid w:val="00AA7793"/>
    <w:rsid w:val="00AB58F7"/>
    <w:rsid w:val="00AB6DFF"/>
    <w:rsid w:val="00AC224E"/>
    <w:rsid w:val="00AC3B96"/>
    <w:rsid w:val="00AD1DEF"/>
    <w:rsid w:val="00AD2A8B"/>
    <w:rsid w:val="00AD31A2"/>
    <w:rsid w:val="00AF203B"/>
    <w:rsid w:val="00AF4270"/>
    <w:rsid w:val="00B0195F"/>
    <w:rsid w:val="00B04016"/>
    <w:rsid w:val="00B04D0B"/>
    <w:rsid w:val="00B377DC"/>
    <w:rsid w:val="00B44231"/>
    <w:rsid w:val="00B541AC"/>
    <w:rsid w:val="00B60498"/>
    <w:rsid w:val="00B61735"/>
    <w:rsid w:val="00B65EEF"/>
    <w:rsid w:val="00B87E44"/>
    <w:rsid w:val="00B91280"/>
    <w:rsid w:val="00BA2A97"/>
    <w:rsid w:val="00BB250F"/>
    <w:rsid w:val="00BC4773"/>
    <w:rsid w:val="00BC62FA"/>
    <w:rsid w:val="00BD38C0"/>
    <w:rsid w:val="00BF7029"/>
    <w:rsid w:val="00C07B19"/>
    <w:rsid w:val="00C27EB4"/>
    <w:rsid w:val="00C37EE8"/>
    <w:rsid w:val="00C448B7"/>
    <w:rsid w:val="00C44A17"/>
    <w:rsid w:val="00C44ACD"/>
    <w:rsid w:val="00C64F01"/>
    <w:rsid w:val="00C65443"/>
    <w:rsid w:val="00C70227"/>
    <w:rsid w:val="00C72B4C"/>
    <w:rsid w:val="00C764D1"/>
    <w:rsid w:val="00C85C16"/>
    <w:rsid w:val="00C8778A"/>
    <w:rsid w:val="00C91C5C"/>
    <w:rsid w:val="00CA5649"/>
    <w:rsid w:val="00CC0989"/>
    <w:rsid w:val="00CE46B2"/>
    <w:rsid w:val="00CF0B25"/>
    <w:rsid w:val="00CF51D0"/>
    <w:rsid w:val="00CF65E4"/>
    <w:rsid w:val="00D11A38"/>
    <w:rsid w:val="00D13F4B"/>
    <w:rsid w:val="00D14527"/>
    <w:rsid w:val="00D15D76"/>
    <w:rsid w:val="00D340B6"/>
    <w:rsid w:val="00D3761E"/>
    <w:rsid w:val="00D37BE3"/>
    <w:rsid w:val="00D406DC"/>
    <w:rsid w:val="00D46338"/>
    <w:rsid w:val="00D466BE"/>
    <w:rsid w:val="00D519FA"/>
    <w:rsid w:val="00D572D2"/>
    <w:rsid w:val="00D63066"/>
    <w:rsid w:val="00D6520B"/>
    <w:rsid w:val="00D7329E"/>
    <w:rsid w:val="00D77159"/>
    <w:rsid w:val="00D84DB6"/>
    <w:rsid w:val="00DA0E5B"/>
    <w:rsid w:val="00DA23BC"/>
    <w:rsid w:val="00DC1A4B"/>
    <w:rsid w:val="00DD4BEE"/>
    <w:rsid w:val="00DD542E"/>
    <w:rsid w:val="00DE18FC"/>
    <w:rsid w:val="00DE1B7B"/>
    <w:rsid w:val="00DE3AC1"/>
    <w:rsid w:val="00DE58F0"/>
    <w:rsid w:val="00E002A6"/>
    <w:rsid w:val="00E00DE9"/>
    <w:rsid w:val="00E03B5B"/>
    <w:rsid w:val="00E14E96"/>
    <w:rsid w:val="00E17A88"/>
    <w:rsid w:val="00E21042"/>
    <w:rsid w:val="00E23E97"/>
    <w:rsid w:val="00E32F82"/>
    <w:rsid w:val="00E4427A"/>
    <w:rsid w:val="00E60DF6"/>
    <w:rsid w:val="00E703A7"/>
    <w:rsid w:val="00E761BF"/>
    <w:rsid w:val="00E770D7"/>
    <w:rsid w:val="00EB1B2E"/>
    <w:rsid w:val="00EB4EDC"/>
    <w:rsid w:val="00EC0642"/>
    <w:rsid w:val="00EC5673"/>
    <w:rsid w:val="00EC75E6"/>
    <w:rsid w:val="00ED7842"/>
    <w:rsid w:val="00EE380D"/>
    <w:rsid w:val="00EF69A6"/>
    <w:rsid w:val="00EF7DE0"/>
    <w:rsid w:val="00F00696"/>
    <w:rsid w:val="00F00F07"/>
    <w:rsid w:val="00F50884"/>
    <w:rsid w:val="00F57ACD"/>
    <w:rsid w:val="00F60D9F"/>
    <w:rsid w:val="00F71E0A"/>
    <w:rsid w:val="00F72646"/>
    <w:rsid w:val="00F72DB1"/>
    <w:rsid w:val="00F73121"/>
    <w:rsid w:val="00F81367"/>
    <w:rsid w:val="00F81883"/>
    <w:rsid w:val="00F850B2"/>
    <w:rsid w:val="00F92FB0"/>
    <w:rsid w:val="00F97F17"/>
    <w:rsid w:val="00FA35B2"/>
    <w:rsid w:val="00FB2D56"/>
    <w:rsid w:val="00FB5607"/>
    <w:rsid w:val="00FD6589"/>
    <w:rsid w:val="00FD7885"/>
    <w:rsid w:val="00FE181F"/>
    <w:rsid w:val="00FF1074"/>
    <w:rsid w:val="00FF1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B071E664-A3E2-4B8E-AD48-1CB3FB13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styleId="a5">
    <w:name w:val="Hyperlink"/>
    <w:rsid w:val="00A604CF"/>
    <w:rPr>
      <w:rFonts w:cs="Times New Roman"/>
      <w:color w:val="000000"/>
      <w:u w:val="single"/>
    </w:rPr>
  </w:style>
  <w:style w:type="paragraph" w:styleId="a6">
    <w:name w:val="Balloon Text"/>
    <w:basedOn w:val="a"/>
    <w:semiHidden/>
    <w:rsid w:val="00BD38C0"/>
    <w:rPr>
      <w:rFonts w:ascii="Arial" w:eastAsia="ＭＳ ゴシック" w:hAnsi="Arial" w:cs="Times New Roman"/>
      <w:sz w:val="18"/>
      <w:szCs w:val="18"/>
    </w:rPr>
  </w:style>
  <w:style w:type="paragraph" w:styleId="Web">
    <w:name w:val="Normal (Web)"/>
    <w:basedOn w:val="a"/>
    <w:rsid w:val="008B76CE"/>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7">
    <w:name w:val="Note Heading"/>
    <w:basedOn w:val="a"/>
    <w:next w:val="a"/>
    <w:rsid w:val="008066E4"/>
    <w:pPr>
      <w:jc w:val="center"/>
    </w:pPr>
    <w:rPr>
      <w:rFonts w:ascii="ＭＳ 明朝" w:hAnsi="ＭＳ 明朝" w:cs="ＭＳ ゴシック"/>
      <w:spacing w:val="20"/>
      <w:kern w:val="0"/>
    </w:rPr>
  </w:style>
  <w:style w:type="paragraph" w:styleId="a8">
    <w:name w:val="Closing"/>
    <w:basedOn w:val="a"/>
    <w:rsid w:val="008066E4"/>
    <w:pPr>
      <w:jc w:val="right"/>
    </w:pPr>
    <w:rPr>
      <w:rFonts w:ascii="ＭＳ 明朝" w:hAnsi="ＭＳ 明朝" w:cs="ＭＳ ゴシック"/>
      <w:spacing w:val="20"/>
      <w:kern w:val="0"/>
    </w:rPr>
  </w:style>
  <w:style w:type="paragraph" w:styleId="a9">
    <w:name w:val="footer"/>
    <w:basedOn w:val="a"/>
    <w:rsid w:val="00663AEF"/>
    <w:pPr>
      <w:tabs>
        <w:tab w:val="center" w:pos="4252"/>
        <w:tab w:val="right" w:pos="8504"/>
      </w:tabs>
      <w:snapToGrid w:val="0"/>
    </w:pPr>
  </w:style>
  <w:style w:type="character" w:styleId="HTML">
    <w:name w:val="HTML Typewriter"/>
    <w:rsid w:val="005263BA"/>
    <w:rPr>
      <w:rFonts w:ascii="ＭＳ ゴシック" w:eastAsia="ＭＳ ゴシック" w:hAnsi="ＭＳ ゴシック" w:cs="ＭＳ ゴシック"/>
      <w:sz w:val="24"/>
      <w:szCs w:val="24"/>
    </w:rPr>
  </w:style>
  <w:style w:type="paragraph" w:styleId="z-">
    <w:name w:val="HTML Top of Form"/>
    <w:basedOn w:val="a"/>
    <w:next w:val="a"/>
    <w:hidden/>
    <w:rsid w:val="005263BA"/>
    <w:pPr>
      <w:widowControl/>
      <w:pBdr>
        <w:bottom w:val="single" w:sz="6" w:space="1" w:color="auto"/>
      </w:pBdr>
      <w:jc w:val="center"/>
    </w:pPr>
    <w:rPr>
      <w:rFonts w:ascii="Arial" w:eastAsia="ＭＳ Ｐゴシック" w:hAnsi="Arial" w:cs="Arial"/>
      <w:vanish/>
      <w:kern w:val="0"/>
      <w:sz w:val="16"/>
      <w:szCs w:val="16"/>
    </w:rPr>
  </w:style>
  <w:style w:type="table" w:styleId="aa">
    <w:name w:val="Table Grid"/>
    <w:basedOn w:val="a1"/>
    <w:rsid w:val="000238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F60D9F"/>
  </w:style>
  <w:style w:type="character" w:customStyle="1" w:styleId="a4">
    <w:name w:val="ヘッダー (文字)"/>
    <w:basedOn w:val="a0"/>
    <w:link w:val="a3"/>
    <w:rsid w:val="0041438C"/>
    <w:rPr>
      <w:rFonts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920"/>
          <w:marRight w:val="0"/>
          <w:marTop w:val="0"/>
          <w:marBottom w:val="0"/>
          <w:divBdr>
            <w:top w:val="none" w:sz="0" w:space="0" w:color="auto"/>
            <w:left w:val="none" w:sz="0" w:space="0" w:color="auto"/>
            <w:bottom w:val="none" w:sz="0" w:space="0" w:color="auto"/>
            <w:right w:val="none" w:sz="0" w:space="0" w:color="auto"/>
          </w:divBdr>
        </w:div>
        <w:div w:id="2">
          <w:marLeft w:val="230"/>
          <w:marRight w:val="0"/>
          <w:marTop w:val="0"/>
          <w:marBottom w:val="0"/>
          <w:divBdr>
            <w:top w:val="none" w:sz="0" w:space="0" w:color="auto"/>
            <w:left w:val="none" w:sz="0" w:space="0" w:color="auto"/>
            <w:bottom w:val="none" w:sz="0" w:space="0" w:color="auto"/>
            <w:right w:val="none" w:sz="0" w:space="0" w:color="auto"/>
          </w:divBdr>
        </w:div>
        <w:div w:id="3">
          <w:marLeft w:val="23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23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920"/>
          <w:marRight w:val="0"/>
          <w:marTop w:val="0"/>
          <w:marBottom w:val="0"/>
          <w:divBdr>
            <w:top w:val="none" w:sz="0" w:space="0" w:color="auto"/>
            <w:left w:val="none" w:sz="0" w:space="0" w:color="auto"/>
            <w:bottom w:val="none" w:sz="0" w:space="0" w:color="auto"/>
            <w:right w:val="none" w:sz="0" w:space="0" w:color="auto"/>
          </w:divBdr>
        </w:div>
        <w:div w:id="10">
          <w:marLeft w:val="92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230"/>
          <w:marRight w:val="0"/>
          <w:marTop w:val="0"/>
          <w:marBottom w:val="0"/>
          <w:divBdr>
            <w:top w:val="none" w:sz="0" w:space="0" w:color="auto"/>
            <w:left w:val="none" w:sz="0" w:space="0" w:color="auto"/>
            <w:bottom w:val="none" w:sz="0" w:space="0" w:color="auto"/>
            <w:right w:val="none" w:sz="0" w:space="0" w:color="auto"/>
          </w:divBdr>
        </w:div>
        <w:div w:id="13">
          <w:marLeft w:val="92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1EC6-DCE1-457F-88C2-3B23DD6B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袖ケ浦市商工業振興事業補助金交付要綱の一部を改正する告示を次のように定める</vt:lpstr>
      <vt:lpstr>袖ケ浦市商工業振興事業補助金交付要綱の一部を改正する告示を次のように定める</vt:lpstr>
    </vt:vector>
  </TitlesOfParts>
  <Company>袖ケ浦市</Company>
  <LinksUpToDate>false</LinksUpToDate>
  <CharactersWithSpaces>264</CharactersWithSpaces>
  <SharedDoc>false</SharedDoc>
  <HLinks>
    <vt:vector size="6" baseType="variant">
      <vt:variant>
        <vt:i4>6422593</vt:i4>
      </vt:variant>
      <vt:variant>
        <vt:i4>0</vt:i4>
      </vt:variant>
      <vt:variant>
        <vt:i4>0</vt:i4>
      </vt:variant>
      <vt:variant>
        <vt:i4>5</vt:i4>
      </vt:variant>
      <vt:variant>
        <vt:lpwstr>http://oasvvit03/reiki/reiki_word/0064100304141008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袖ケ浦市商工業振興事業補助金交付要綱の一部を改正する告示を次のように定める</dc:title>
  <dc:creator>kokubo yuki</dc:creator>
  <cp:lastModifiedBy>suzuki yuta</cp:lastModifiedBy>
  <cp:revision>3</cp:revision>
  <cp:lastPrinted>2017-03-10T00:49:00Z</cp:lastPrinted>
  <dcterms:created xsi:type="dcterms:W3CDTF">2019-05-14T04:04:00Z</dcterms:created>
  <dcterms:modified xsi:type="dcterms:W3CDTF">2019-05-14T04:15:00Z</dcterms:modified>
</cp:coreProperties>
</file>